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C155" w14:textId="40F3AB42" w:rsidR="00E05736" w:rsidRDefault="00E05736" w:rsidP="00E05736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bookmarkStart w:id="0" w:name="_Hlk21428174"/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383B69">
        <w:rPr>
          <w:rFonts w:cs="Livorna" w:hint="eastAsia"/>
          <w:spacing w:val="4"/>
          <w:sz w:val="28"/>
          <w:szCs w:val="28"/>
          <w:rtl/>
        </w:rPr>
        <w:t>‏ב</w:t>
      </w:r>
      <w:r w:rsidR="00383B69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1C4987EE" w14:textId="77777777" w:rsidR="00383B69" w:rsidRDefault="00383B69" w:rsidP="00383B69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1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1"/>
    </w:p>
    <w:p w14:paraId="09C9DC76" w14:textId="77777777" w:rsidR="00E05736" w:rsidRPr="00E05736" w:rsidRDefault="00E05736" w:rsidP="00E05736">
      <w:pPr>
        <w:spacing w:line="400" w:lineRule="exact"/>
        <w:rPr>
          <w:rFonts w:cs="Livorna"/>
          <w:spacing w:val="4"/>
          <w:sz w:val="22"/>
          <w:szCs w:val="22"/>
          <w:rtl/>
          <w:lang w:val="en-US"/>
        </w:rPr>
      </w:pPr>
    </w:p>
    <w:bookmarkEnd w:id="0"/>
    <w:p w14:paraId="1CAECC52" w14:textId="77777777" w:rsidR="00383B69" w:rsidRPr="009D52FA" w:rsidRDefault="00383B69" w:rsidP="00383B69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2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</w:p>
    <w:p w14:paraId="78E11CDC" w14:textId="77777777" w:rsidR="00383B69" w:rsidRDefault="00383B69" w:rsidP="00383B69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3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4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4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5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5"/>
    </w:p>
    <w:p w14:paraId="3A4ADA94" w14:textId="77777777" w:rsidR="00BD236B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 w:rsidR="003D7B9E">
        <w:rPr>
          <w:rFonts w:cs="Livorna" w:hint="cs"/>
          <w:spacing w:val="4"/>
          <w:sz w:val="28"/>
          <w:szCs w:val="28"/>
          <w:rtl/>
        </w:rPr>
        <w:t>אמכם היקרה</w:t>
      </w:r>
    </w:p>
    <w:bookmarkStart w:id="6" w:name="_Hlk212204265"/>
    <w:p w14:paraId="531BC63D" w14:textId="77777777" w:rsidR="00383B69" w:rsidRDefault="00383B69" w:rsidP="00383B69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7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8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9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10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1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bookmarkEnd w:id="11"/>
    </w:p>
    <w:p w14:paraId="579EC0FB" w14:textId="77777777" w:rsidR="00CD4E7E" w:rsidRPr="005957EE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3D7B9E">
        <w:rPr>
          <w:rFonts w:cs="Livorna" w:hint="cs"/>
          <w:b/>
          <w:bCs/>
          <w:spacing w:val="4"/>
          <w:sz w:val="32"/>
          <w:szCs w:val="32"/>
          <w:rtl/>
        </w:rPr>
        <w:t>כם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005E3694" w14:textId="77777777" w:rsidR="00CD4E7E" w:rsidRPr="00CC5A09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 w:rsidR="00DF6392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 w:rsidR="00DF6392">
        <w:rPr>
          <w:rFonts w:cs="Livorna" w:hint="cs"/>
          <w:spacing w:val="4"/>
          <w:sz w:val="28"/>
          <w:szCs w:val="28"/>
          <w:rtl/>
        </w:rPr>
        <w:t>צת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396073A1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4440B33E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01292BE4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23857F8E" w14:textId="77777777" w:rsidR="00CD4E7E" w:rsidRPr="00CC5A09" w:rsidRDefault="00CD4E7E" w:rsidP="00CD4E7E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69AC9557" w14:textId="77777777" w:rsidR="007B77FE" w:rsidRPr="00CC5A09" w:rsidRDefault="007B77FE" w:rsidP="007B77FE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/>
          <w:b/>
          <w:bCs/>
          <w:spacing w:val="4"/>
          <w:sz w:val="40"/>
          <w:szCs w:val="40"/>
        </w:rPr>
        <w:tab/>
      </w: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5A24065" w14:textId="09301658" w:rsidR="008128BA" w:rsidRPr="00392D28" w:rsidRDefault="007B77FE" w:rsidP="007B77FE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E4DA2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70CD" w14:textId="77777777" w:rsidR="005612A3" w:rsidRDefault="005612A3">
      <w:r>
        <w:separator/>
      </w:r>
    </w:p>
  </w:endnote>
  <w:endnote w:type="continuationSeparator" w:id="0">
    <w:p w14:paraId="535B6B73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B617B" w14:textId="77777777" w:rsidR="005612A3" w:rsidRDefault="005612A3">
      <w:r>
        <w:separator/>
      </w:r>
    </w:p>
  </w:footnote>
  <w:footnote w:type="continuationSeparator" w:id="0">
    <w:p w14:paraId="53065452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3B69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D7B9E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2CCA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B77FE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4DA2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6392"/>
    <w:rsid w:val="00E037BC"/>
    <w:rsid w:val="00E05736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9D67BE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6FA8-DB3E-4232-B71E-30EF1BE2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9</TotalTime>
  <Pages>1</Pages>
  <Words>103</Words>
  <Characters>726</Characters>
  <Application>Microsoft Office Word</Application>
  <DocSecurity>0</DocSecurity>
  <Lines>2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9-05-21T20:09:00Z</dcterms:created>
  <dcterms:modified xsi:type="dcterms:W3CDTF">2025-10-24T12:20:00Z</dcterms:modified>
</cp:coreProperties>
</file>